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D9A9F" w14:textId="77777777" w:rsidR="00E0496A" w:rsidRPr="00244C9C" w:rsidRDefault="00E0496A" w:rsidP="00E0496A">
      <w:pPr>
        <w:rPr>
          <w:rFonts w:ascii="Times New Roman" w:hAnsi="Times New Roman" w:cs="Times New Roman"/>
          <w:sz w:val="24"/>
          <w:szCs w:val="24"/>
        </w:rPr>
      </w:pPr>
    </w:p>
    <w:p w14:paraId="462FAB58" w14:textId="0FB06BAF" w:rsidR="008740BA" w:rsidRDefault="005C0F44" w:rsidP="00723925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Правила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набору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проекті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1B5CE7">
        <w:rPr>
          <w:rFonts w:ascii="Times New Roman" w:hAnsi="Times New Roman" w:cs="Times New Roman"/>
          <w:b/>
          <w:sz w:val="28"/>
          <w:szCs w:val="28"/>
          <w:lang w:val="uk-UA"/>
        </w:rPr>
        <w:t>Заклад дошкільної освіти</w:t>
      </w:r>
      <w:r w:rsidRPr="005C0F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0F44">
        <w:rPr>
          <w:rFonts w:ascii="Times New Roman" w:hAnsi="Times New Roman" w:cs="Times New Roman"/>
          <w:b/>
          <w:sz w:val="28"/>
          <w:szCs w:val="28"/>
        </w:rPr>
        <w:t>компетенцій</w:t>
      </w:r>
      <w:proofErr w:type="spellEnd"/>
      <w:r w:rsidRPr="005C0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E7">
        <w:rPr>
          <w:rFonts w:ascii="Times New Roman" w:hAnsi="Times New Roman" w:cs="Times New Roman"/>
          <w:b/>
          <w:sz w:val="28"/>
          <w:szCs w:val="28"/>
          <w:lang w:val="uk-UA"/>
        </w:rPr>
        <w:t>завтрашнього дня</w:t>
      </w:r>
      <w:r w:rsidRPr="005C0F44">
        <w:rPr>
          <w:rFonts w:ascii="Times New Roman" w:hAnsi="Times New Roman" w:cs="Times New Roman"/>
          <w:b/>
          <w:sz w:val="28"/>
          <w:szCs w:val="28"/>
        </w:rPr>
        <w:t>"</w:t>
      </w:r>
    </w:p>
    <w:p w14:paraId="7DACD634" w14:textId="77777777" w:rsidR="005C0F44" w:rsidRPr="005C0F44" w:rsidRDefault="005C0F44" w:rsidP="00723925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367ACF" w14:textId="24F35DEA" w:rsidR="00723925" w:rsidRPr="005C0F44" w:rsidRDefault="005C0F44" w:rsidP="005C0F44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14:paraId="1562E4F1" w14:textId="2FD9D3FE" w:rsidR="005C0F44" w:rsidRDefault="005C0F44" w:rsidP="001B5CE7">
      <w:pPr>
        <w:pStyle w:val="NormalnyWeb"/>
        <w:jc w:val="both"/>
      </w:pPr>
      <w:proofErr w:type="spellStart"/>
      <w:r>
        <w:t>Проєкт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назвою</w:t>
      </w:r>
      <w:proofErr w:type="spellEnd"/>
      <w:r>
        <w:t xml:space="preserve"> "</w:t>
      </w:r>
      <w:r w:rsidR="001B5CE7">
        <w:rPr>
          <w:lang w:val="uk-UA"/>
        </w:rPr>
        <w:t>Заклад дошкільної освіти</w:t>
      </w:r>
      <w:r>
        <w:t xml:space="preserve"> –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омпетенцій</w:t>
      </w:r>
      <w:proofErr w:type="spellEnd"/>
      <w:r>
        <w:t xml:space="preserve"> </w:t>
      </w:r>
      <w:r w:rsidR="001B5CE7">
        <w:rPr>
          <w:lang w:val="uk-UA"/>
        </w:rPr>
        <w:t>завтрашнього дня</w:t>
      </w:r>
      <w:r>
        <w:t xml:space="preserve">", </w:t>
      </w:r>
      <w:proofErr w:type="spellStart"/>
      <w:r>
        <w:t>далі</w:t>
      </w:r>
      <w:proofErr w:type="spellEnd"/>
      <w:r>
        <w:t xml:space="preserve"> "</w:t>
      </w:r>
      <w:proofErr w:type="spellStart"/>
      <w:r>
        <w:t>проєкт</w:t>
      </w:r>
      <w:proofErr w:type="spellEnd"/>
      <w:r>
        <w:t xml:space="preserve">", </w:t>
      </w:r>
      <w:proofErr w:type="spellStart"/>
      <w:r>
        <w:t>реалізуєтьс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"</w:t>
      </w:r>
      <w:proofErr w:type="spellStart"/>
      <w:r>
        <w:t>Європейські</w:t>
      </w:r>
      <w:proofErr w:type="spellEnd"/>
      <w:r>
        <w:t xml:space="preserve"> </w:t>
      </w:r>
      <w:proofErr w:type="spellStart"/>
      <w:r>
        <w:t>фонд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хідного</w:t>
      </w:r>
      <w:proofErr w:type="spellEnd"/>
      <w:r>
        <w:t xml:space="preserve"> </w:t>
      </w:r>
      <w:proofErr w:type="spellStart"/>
      <w:r>
        <w:t>Помор'я</w:t>
      </w:r>
      <w:proofErr w:type="spellEnd"/>
      <w:r>
        <w:t xml:space="preserve"> 2021-2027", </w:t>
      </w:r>
      <w:r w:rsidR="001B5CE7">
        <w:rPr>
          <w:lang w:val="uk-UA"/>
        </w:rPr>
        <w:t>Пріоритет</w:t>
      </w:r>
      <w:r>
        <w:t xml:space="preserve"> 6 "</w:t>
      </w:r>
      <w:proofErr w:type="spellStart"/>
      <w:r>
        <w:t>Європейські</w:t>
      </w:r>
      <w:proofErr w:type="spellEnd"/>
      <w:r>
        <w:t xml:space="preserve"> </w:t>
      </w:r>
      <w:proofErr w:type="spellStart"/>
      <w:r>
        <w:t>фонд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Західного</w:t>
      </w:r>
      <w:proofErr w:type="spellEnd"/>
      <w:r>
        <w:t xml:space="preserve"> </w:t>
      </w:r>
      <w:proofErr w:type="spellStart"/>
      <w:r>
        <w:t>Помор'я</w:t>
      </w:r>
      <w:proofErr w:type="spellEnd"/>
      <w:r>
        <w:t xml:space="preserve">", </w:t>
      </w:r>
      <w:r w:rsidR="001B5CE7">
        <w:rPr>
          <w:lang w:val="uk-UA"/>
        </w:rPr>
        <w:t>Напрямок</w:t>
      </w:r>
      <w:r>
        <w:t xml:space="preserve"> 6.8 </w:t>
      </w:r>
      <w:proofErr w:type="spellStart"/>
      <w:r>
        <w:t>Дошкільна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>.</w:t>
      </w:r>
    </w:p>
    <w:p w14:paraId="3A871760" w14:textId="55075B6C" w:rsidR="001B5CE7" w:rsidRPr="001B5CE7" w:rsidRDefault="005C0F44" w:rsidP="001B5CE7">
      <w:pPr>
        <w:pStyle w:val="NormalnyWeb"/>
      </w:pPr>
      <w:proofErr w:type="spellStart"/>
      <w:r>
        <w:t>Бенефіціаром</w:t>
      </w:r>
      <w:proofErr w:type="spellEnd"/>
      <w:r>
        <w:t xml:space="preserve"> є </w:t>
      </w:r>
      <w:r w:rsidR="001B5CE7">
        <w:t>Towarzystwo Przyjaciół Dzieci Zachodniopomorski Oddział Regionalny</w:t>
      </w:r>
      <w:r w:rsidR="001B5CE7">
        <w:rPr>
          <w:lang w:val="uk-UA"/>
        </w:rPr>
        <w:t xml:space="preserve"> </w:t>
      </w:r>
      <w:r w:rsidR="001B5CE7">
        <w:t>w Szczecinie, Al. Papieża Jana Pawła II 42/U9, 70-415 Szczecin.</w:t>
      </w:r>
    </w:p>
    <w:p w14:paraId="2E377B98" w14:textId="39F6577D" w:rsidR="005C0F44" w:rsidRPr="005C0F44" w:rsidRDefault="005C0F44" w:rsidP="001B5CE7">
      <w:pPr>
        <w:pStyle w:val="NormalnyWeb"/>
        <w:rPr>
          <w:b/>
          <w:bCs/>
          <w:color w:val="111111"/>
        </w:rPr>
      </w:pPr>
      <w:proofErr w:type="spellStart"/>
      <w:r w:rsidRPr="005C0F44">
        <w:rPr>
          <w:b/>
          <w:bCs/>
          <w:color w:val="111111"/>
        </w:rPr>
        <w:t>Правила</w:t>
      </w:r>
      <w:proofErr w:type="spellEnd"/>
      <w:r w:rsidRPr="005C0F44">
        <w:rPr>
          <w:b/>
          <w:bCs/>
          <w:color w:val="111111"/>
        </w:rPr>
        <w:t xml:space="preserve"> </w:t>
      </w:r>
      <w:proofErr w:type="spellStart"/>
      <w:r w:rsidRPr="005C0F44">
        <w:rPr>
          <w:b/>
          <w:bCs/>
          <w:color w:val="111111"/>
        </w:rPr>
        <w:t>містять</w:t>
      </w:r>
      <w:proofErr w:type="spellEnd"/>
      <w:r w:rsidRPr="005C0F44">
        <w:rPr>
          <w:b/>
          <w:bCs/>
          <w:color w:val="111111"/>
        </w:rPr>
        <w:t>:</w:t>
      </w:r>
    </w:p>
    <w:p w14:paraId="218D4D83" w14:textId="77777777" w:rsidR="005C0F44" w:rsidRPr="005C0F44" w:rsidRDefault="005C0F44" w:rsidP="00C07C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Опис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пецифік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4E36585" w14:textId="77777777" w:rsidR="005C0F44" w:rsidRPr="005C0F44" w:rsidRDefault="005C0F44" w:rsidP="00C07C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філь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учасник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2BA6B5E" w14:textId="77777777" w:rsidR="005C0F44" w:rsidRPr="005C0F44" w:rsidRDefault="005C0F44" w:rsidP="00C07C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цедур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критерії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відбор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4B5DD00" w14:textId="77777777" w:rsidR="005C0F44" w:rsidRPr="005C0F44" w:rsidRDefault="005C0F44" w:rsidP="00C07C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Умов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відмов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від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F973412" w14:textId="72B85720" w:rsidR="005C0F44" w:rsidRPr="005C0F44" w:rsidRDefault="005C0F44" w:rsidP="00C07C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икінцев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е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6B58475" w14:textId="454E69C1" w:rsidR="005C0F44" w:rsidRPr="005C0F44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proofErr w:type="spellStart"/>
      <w:r w:rsidRPr="005C0F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пис</w:t>
      </w:r>
      <w:proofErr w:type="spellEnd"/>
      <w:r w:rsidRPr="005C0F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пецифіки</w:t>
      </w:r>
      <w:proofErr w:type="spellEnd"/>
      <w:r w:rsidRPr="005C0F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єкту</w:t>
      </w:r>
      <w:proofErr w:type="spellEnd"/>
    </w:p>
    <w:p w14:paraId="2D5740E2" w14:textId="03F25AB5" w:rsidR="005C0F44" w:rsidRPr="00C07CB5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півфінансуєтьс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ахунок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коштів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Європейськог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оюз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рамках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и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"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Європейські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фонди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Західного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Помор'я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021-2027" з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коштів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Європейського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Соціального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Фонду</w:t>
      </w:r>
      <w:proofErr w:type="spellEnd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B5CE7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«</w:t>
      </w:r>
      <w:proofErr w:type="spellStart"/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>Плюс</w:t>
      </w:r>
      <w:proofErr w:type="spellEnd"/>
      <w:r w:rsidR="001B5CE7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»</w:t>
      </w:r>
      <w:r w:rsidRPr="00C07C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14:paraId="2C3A5F90" w14:textId="25B8695A" w:rsidR="005C0F44" w:rsidRPr="00C07CB5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еалізуєтьс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еріод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01.03.2024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1.08.2025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ідставі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говору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інансування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єкту</w:t>
      </w:r>
      <w:proofErr w:type="spellEnd"/>
      <w:r w:rsidRPr="00C07C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№ FEPZ.06.08-IP.01-0036/23-00.</w:t>
      </w:r>
    </w:p>
    <w:p w14:paraId="4439A9DA" w14:textId="2FF7067B" w:rsidR="005C0F44" w:rsidRPr="005C0F44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буде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еалізовани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r w:rsidR="006F1CBF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Закладі дошкільної освіти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овариств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рузів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“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онечк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у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Висок</w:t>
      </w:r>
      <w:proofErr w:type="spellEnd"/>
      <w:r w:rsidR="001B5CE7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ій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4159D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Кам’янці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51B5B8D" w14:textId="076D5F0A" w:rsidR="005C0F44" w:rsidRPr="005C0F44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Метою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є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ідвище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оступнос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якісної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ошкільної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селеном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унк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Висок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4159D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Кам’янська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ільські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місцевост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гмін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Голчев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ериторії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СW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шляхом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творе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інтеграційног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г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5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місць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да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ки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щонайменше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ітям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інвалідністю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щонайменше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9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ітям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мігрантів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еріод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</w:t>
      </w:r>
      <w:r w:rsidR="001B5CE7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: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.03.2024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1.08.2025</w:t>
      </w:r>
      <w:r w:rsidR="001B5CE7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 xml:space="preserve"> рік</w:t>
      </w: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879CB3F" w14:textId="3594355F" w:rsidR="004037AB" w:rsidRPr="005C0F44" w:rsidRDefault="005C0F44" w:rsidP="005C0F4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амках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еалізовані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завда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що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творюють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цілісн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спрямован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зміцне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етенці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5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охоплених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кою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амках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у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зрівняння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їхніх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х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шансів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розвиток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етенцій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навичок</w:t>
      </w:r>
      <w:proofErr w:type="spellEnd"/>
      <w:r w:rsidRPr="005C0F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4FD540B" w14:textId="77777777" w:rsidR="005C0F44" w:rsidRDefault="005C0F44" w:rsidP="0065393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</w:p>
    <w:p w14:paraId="2B8ADE41" w14:textId="77777777" w:rsidR="005C0F44" w:rsidRDefault="005C0F44" w:rsidP="0065393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</w:p>
    <w:p w14:paraId="72BD49A4" w14:textId="77777777" w:rsidR="00C07CB5" w:rsidRDefault="00C07CB5" w:rsidP="00C07CB5">
      <w:pPr>
        <w:pStyle w:val="NormalnyWeb"/>
        <w:jc w:val="both"/>
        <w:rPr>
          <w:lang w:val="uk-UA"/>
        </w:rPr>
      </w:pPr>
      <w:proofErr w:type="spellStart"/>
      <w:r>
        <w:rPr>
          <w:rStyle w:val="Pogrubienie"/>
        </w:rPr>
        <w:t>Завдання</w:t>
      </w:r>
      <w:proofErr w:type="spellEnd"/>
      <w:r>
        <w:rPr>
          <w:rStyle w:val="Pogrubienie"/>
        </w:rPr>
        <w:t xml:space="preserve"> №1 – </w:t>
      </w:r>
      <w:proofErr w:type="spellStart"/>
      <w:r>
        <w:rPr>
          <w:rStyle w:val="Pogrubienie"/>
        </w:rPr>
        <w:t>Адаптація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б'єкта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до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функції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Закладу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Дошкільної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світи</w:t>
      </w:r>
      <w:proofErr w:type="spellEnd"/>
      <w:r>
        <w:rPr>
          <w:rStyle w:val="Pogrubienie"/>
        </w:rPr>
        <w:t xml:space="preserve"> у </w:t>
      </w:r>
      <w:proofErr w:type="spellStart"/>
      <w:r>
        <w:rPr>
          <w:rStyle w:val="Pogrubienie"/>
        </w:rPr>
        <w:t>період</w:t>
      </w:r>
      <w:proofErr w:type="spellEnd"/>
      <w:r>
        <w:rPr>
          <w:rStyle w:val="Pogrubienie"/>
        </w:rPr>
        <w:t xml:space="preserve"> з 1.03.2024 </w:t>
      </w:r>
      <w:proofErr w:type="spellStart"/>
      <w:r>
        <w:rPr>
          <w:rStyle w:val="Pogrubienie"/>
        </w:rPr>
        <w:t>по</w:t>
      </w:r>
      <w:proofErr w:type="spellEnd"/>
      <w:r>
        <w:rPr>
          <w:rStyle w:val="Pogrubienie"/>
        </w:rPr>
        <w:t xml:space="preserve"> 31.08.2024 р.</w:t>
      </w:r>
      <w:r>
        <w:t xml:space="preserve"> </w:t>
      </w:r>
    </w:p>
    <w:p w14:paraId="3C9C0233" w14:textId="56142689" w:rsidR="00C07CB5" w:rsidRDefault="00C07CB5" w:rsidP="00C07CB5">
      <w:pPr>
        <w:pStyle w:val="NormalnyWeb"/>
        <w:jc w:val="both"/>
      </w:pPr>
      <w:r>
        <w:t xml:space="preserve">У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заплановано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25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місць</w:t>
      </w:r>
      <w:proofErr w:type="spellEnd"/>
      <w:r>
        <w:t xml:space="preserve"> у </w:t>
      </w:r>
      <w:proofErr w:type="spellStart"/>
      <w:r>
        <w:t>дитячому</w:t>
      </w:r>
      <w:proofErr w:type="spellEnd"/>
      <w:r>
        <w:t xml:space="preserve"> </w:t>
      </w:r>
      <w:proofErr w:type="spellStart"/>
      <w:r>
        <w:t>садк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купівлю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треб</w:t>
      </w:r>
      <w:proofErr w:type="spellEnd"/>
      <w:r>
        <w:t xml:space="preserve"> </w:t>
      </w:r>
      <w:proofErr w:type="spellStart"/>
      <w:r>
        <w:t>дитячого</w:t>
      </w:r>
      <w:proofErr w:type="spellEnd"/>
      <w:r>
        <w:t xml:space="preserve"> </w:t>
      </w:r>
      <w:proofErr w:type="spellStart"/>
      <w:r>
        <w:t>садка</w:t>
      </w:r>
      <w:proofErr w:type="spellEnd"/>
      <w:r>
        <w:t xml:space="preserve"> у </w:t>
      </w:r>
      <w:proofErr w:type="spellStart"/>
      <w:r>
        <w:t>Високій</w:t>
      </w:r>
      <w:proofErr w:type="spellEnd"/>
      <w:r>
        <w:t xml:space="preserve"> </w:t>
      </w:r>
      <w:proofErr w:type="spellStart"/>
      <w:r>
        <w:t>Кам</w:t>
      </w:r>
      <w:proofErr w:type="spellEnd"/>
      <w:r w:rsidR="00D4159D">
        <w:t>’</w:t>
      </w:r>
      <w:r w:rsidR="00D4159D">
        <w:rPr>
          <w:lang w:val="uk-UA"/>
        </w:rPr>
        <w:t>янській</w:t>
      </w:r>
      <w:r>
        <w:t xml:space="preserve">. </w:t>
      </w:r>
      <w:proofErr w:type="spellStart"/>
      <w:r>
        <w:t>Приміщення</w:t>
      </w:r>
      <w:proofErr w:type="spellEnd"/>
      <w:r>
        <w:t xml:space="preserve"> в </w:t>
      </w:r>
      <w:proofErr w:type="spellStart"/>
      <w:r>
        <w:t>будівл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адаптован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зширен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певним</w:t>
      </w:r>
      <w:proofErr w:type="spellEnd"/>
      <w:r>
        <w:t xml:space="preserve"> </w:t>
      </w:r>
      <w:proofErr w:type="spellStart"/>
      <w:r>
        <w:t>технічним</w:t>
      </w:r>
      <w:proofErr w:type="spellEnd"/>
      <w:r>
        <w:t xml:space="preserve">, </w:t>
      </w:r>
      <w:proofErr w:type="spellStart"/>
      <w:r>
        <w:t>будівельним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типожежни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загрози</w:t>
      </w:r>
      <w:proofErr w:type="spellEnd"/>
      <w:r>
        <w:t xml:space="preserve"> </w:t>
      </w:r>
      <w:proofErr w:type="spellStart"/>
      <w:r>
        <w:t>людей</w:t>
      </w:r>
      <w:proofErr w:type="spellEnd"/>
      <w:r>
        <w:t xml:space="preserve"> ZL II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казаним</w:t>
      </w:r>
      <w:proofErr w:type="spellEnd"/>
      <w:r>
        <w:t xml:space="preserve"> у </w:t>
      </w:r>
      <w:proofErr w:type="spellStart"/>
      <w:r>
        <w:t>технічній</w:t>
      </w:r>
      <w:proofErr w:type="spellEnd"/>
      <w:r>
        <w:t xml:space="preserve"> </w:t>
      </w:r>
      <w:proofErr w:type="spellStart"/>
      <w:r>
        <w:t>експертизі</w:t>
      </w:r>
      <w:proofErr w:type="spellEnd"/>
      <w:r>
        <w:t xml:space="preserve"> </w:t>
      </w:r>
      <w:proofErr w:type="spellStart"/>
      <w:r>
        <w:t>будівельного</w:t>
      </w:r>
      <w:proofErr w:type="spellEnd"/>
      <w:r>
        <w:t xml:space="preserve"> </w:t>
      </w:r>
      <w:proofErr w:type="spellStart"/>
      <w:r>
        <w:t>експерт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експерта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протипожеж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розробленої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Постанові</w:t>
      </w:r>
      <w:proofErr w:type="spellEnd"/>
      <w:r>
        <w:t xml:space="preserve">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інфраструктур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2 </w:t>
      </w:r>
      <w:proofErr w:type="spellStart"/>
      <w:r>
        <w:t>квітня</w:t>
      </w:r>
      <w:proofErr w:type="spellEnd"/>
      <w:r>
        <w:t xml:space="preserve"> 2002 р.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 (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єдиний</w:t>
      </w:r>
      <w:proofErr w:type="spellEnd"/>
      <w:r>
        <w:t xml:space="preserve"> Dz.U.2019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>).</w:t>
      </w:r>
    </w:p>
    <w:p w14:paraId="6742355E" w14:textId="77777777" w:rsidR="00C07CB5" w:rsidRDefault="00C07CB5" w:rsidP="00C07CB5">
      <w:pPr>
        <w:pStyle w:val="NormalnyWeb"/>
        <w:jc w:val="both"/>
        <w:rPr>
          <w:lang w:val="uk-UA"/>
        </w:rPr>
      </w:pPr>
      <w:proofErr w:type="spellStart"/>
      <w:r>
        <w:rPr>
          <w:rStyle w:val="Pogrubienie"/>
        </w:rPr>
        <w:t>Завдання</w:t>
      </w:r>
      <w:proofErr w:type="spellEnd"/>
      <w:r>
        <w:rPr>
          <w:rStyle w:val="Pogrubienie"/>
        </w:rPr>
        <w:t xml:space="preserve"> №2 – </w:t>
      </w:r>
      <w:proofErr w:type="spellStart"/>
      <w:r>
        <w:rPr>
          <w:rStyle w:val="Pogrubienie"/>
        </w:rPr>
        <w:t>Оснащення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б'єкта</w:t>
      </w:r>
      <w:proofErr w:type="spellEnd"/>
      <w:r>
        <w:rPr>
          <w:rStyle w:val="Pogrubienie"/>
        </w:rPr>
        <w:t xml:space="preserve"> у </w:t>
      </w:r>
      <w:proofErr w:type="spellStart"/>
      <w:r>
        <w:rPr>
          <w:rStyle w:val="Pogrubienie"/>
        </w:rPr>
        <w:t>період</w:t>
      </w:r>
      <w:proofErr w:type="spellEnd"/>
      <w:r>
        <w:rPr>
          <w:rStyle w:val="Pogrubienie"/>
        </w:rPr>
        <w:t xml:space="preserve">: з 1.03.2024 </w:t>
      </w:r>
      <w:proofErr w:type="spellStart"/>
      <w:r>
        <w:rPr>
          <w:rStyle w:val="Pogrubienie"/>
        </w:rPr>
        <w:t>по</w:t>
      </w:r>
      <w:proofErr w:type="spellEnd"/>
      <w:r>
        <w:rPr>
          <w:rStyle w:val="Pogrubienie"/>
        </w:rPr>
        <w:t xml:space="preserve"> 31.08.2024 р.</w:t>
      </w:r>
      <w:r>
        <w:t xml:space="preserve"> </w:t>
      </w:r>
    </w:p>
    <w:p w14:paraId="480D336C" w14:textId="39FAD821" w:rsidR="00C07CB5" w:rsidRDefault="00C07CB5" w:rsidP="00C07CB5">
      <w:pPr>
        <w:pStyle w:val="NormalnyWeb"/>
        <w:jc w:val="both"/>
      </w:pPr>
      <w:r>
        <w:t xml:space="preserve">У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куплені</w:t>
      </w:r>
      <w:proofErr w:type="spellEnd"/>
      <w:r>
        <w:t xml:space="preserve"> </w:t>
      </w:r>
      <w:proofErr w:type="spellStart"/>
      <w:r>
        <w:t>меблі</w:t>
      </w:r>
      <w:proofErr w:type="spellEnd"/>
      <w:r>
        <w:t xml:space="preserve">: </w:t>
      </w:r>
      <w:proofErr w:type="spellStart"/>
      <w:r>
        <w:t>шафи-стелажі</w:t>
      </w:r>
      <w:proofErr w:type="spellEnd"/>
      <w:r>
        <w:t xml:space="preserve">, </w:t>
      </w:r>
      <w:proofErr w:type="spellStart"/>
      <w:r>
        <w:t>мобільні</w:t>
      </w:r>
      <w:proofErr w:type="spellEnd"/>
      <w:r>
        <w:t xml:space="preserve"> </w:t>
      </w:r>
      <w:proofErr w:type="spellStart"/>
      <w:r>
        <w:t>шафки</w:t>
      </w:r>
      <w:proofErr w:type="spellEnd"/>
      <w:r>
        <w:t xml:space="preserve">, </w:t>
      </w:r>
      <w:proofErr w:type="spellStart"/>
      <w:r>
        <w:t>лежаки</w:t>
      </w:r>
      <w:proofErr w:type="spellEnd"/>
      <w:r>
        <w:t xml:space="preserve"> з </w:t>
      </w:r>
      <w:proofErr w:type="spellStart"/>
      <w:r>
        <w:t>постільною</w:t>
      </w:r>
      <w:proofErr w:type="spellEnd"/>
      <w:r>
        <w:t xml:space="preserve"> </w:t>
      </w:r>
      <w:proofErr w:type="spellStart"/>
      <w:r>
        <w:t>білизною</w:t>
      </w:r>
      <w:proofErr w:type="spellEnd"/>
      <w:r>
        <w:t xml:space="preserve">, </w:t>
      </w:r>
      <w:proofErr w:type="spellStart"/>
      <w:r>
        <w:t>столи</w:t>
      </w:r>
      <w:proofErr w:type="spellEnd"/>
      <w:r>
        <w:t xml:space="preserve"> і </w:t>
      </w:r>
      <w:proofErr w:type="spellStart"/>
      <w:r>
        <w:t>стільці</w:t>
      </w:r>
      <w:proofErr w:type="spellEnd"/>
      <w:r>
        <w:t xml:space="preserve">, </w:t>
      </w:r>
      <w:proofErr w:type="spellStart"/>
      <w:r>
        <w:t>великий</w:t>
      </w:r>
      <w:proofErr w:type="spellEnd"/>
      <w:r>
        <w:t xml:space="preserve"> </w:t>
      </w:r>
      <w:proofErr w:type="spellStart"/>
      <w:r>
        <w:t>кил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ділення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идбано</w:t>
      </w:r>
      <w:proofErr w:type="spellEnd"/>
      <w:r>
        <w:t xml:space="preserve"> ІКТ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нтерактивна</w:t>
      </w:r>
      <w:proofErr w:type="spellEnd"/>
      <w:r>
        <w:t xml:space="preserve"> </w:t>
      </w:r>
      <w:proofErr w:type="spellStart"/>
      <w:r>
        <w:t>дошк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оутбук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адіоприймачем</w:t>
      </w:r>
      <w:proofErr w:type="spellEnd"/>
      <w:r>
        <w:t xml:space="preserve"> і </w:t>
      </w:r>
      <w:proofErr w:type="spellStart"/>
      <w:r>
        <w:t>багатофункціональним</w:t>
      </w:r>
      <w:proofErr w:type="spellEnd"/>
      <w:r>
        <w:t xml:space="preserve"> </w:t>
      </w:r>
      <w:proofErr w:type="spellStart"/>
      <w:r>
        <w:t>пристроєм</w:t>
      </w:r>
      <w:proofErr w:type="spellEnd"/>
      <w:r>
        <w:t xml:space="preserve">.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купівлю</w:t>
      </w:r>
      <w:proofErr w:type="spellEnd"/>
      <w:r>
        <w:t xml:space="preserve"> </w:t>
      </w:r>
      <w:proofErr w:type="spellStart"/>
      <w:r>
        <w:t>необхід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: 25 </w:t>
      </w:r>
      <w:proofErr w:type="spellStart"/>
      <w:r>
        <w:t>комплектів</w:t>
      </w:r>
      <w:proofErr w:type="spellEnd"/>
      <w:r>
        <w:t xml:space="preserve"> </w:t>
      </w:r>
      <w:proofErr w:type="spellStart"/>
      <w:r>
        <w:t>посуду</w:t>
      </w:r>
      <w:proofErr w:type="spellEnd"/>
      <w:r>
        <w:t xml:space="preserve">, </w:t>
      </w:r>
      <w:proofErr w:type="spellStart"/>
      <w:r>
        <w:t>мікрохвильової</w:t>
      </w:r>
      <w:proofErr w:type="spellEnd"/>
      <w:r>
        <w:t xml:space="preserve"> </w:t>
      </w:r>
      <w:proofErr w:type="spellStart"/>
      <w:r>
        <w:t>печ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ли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ідігріву</w:t>
      </w:r>
      <w:proofErr w:type="spellEnd"/>
      <w:r>
        <w:t xml:space="preserve"> і </w:t>
      </w:r>
      <w:proofErr w:type="spellStart"/>
      <w:r>
        <w:t>приготування</w:t>
      </w:r>
      <w:proofErr w:type="spellEnd"/>
      <w:r>
        <w:t xml:space="preserve"> </w:t>
      </w:r>
      <w:proofErr w:type="spellStart"/>
      <w:r>
        <w:t>легких</w:t>
      </w:r>
      <w:proofErr w:type="spellEnd"/>
      <w:r>
        <w:t xml:space="preserve"> </w:t>
      </w:r>
      <w:proofErr w:type="spellStart"/>
      <w:r>
        <w:t>стра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прийомами</w:t>
      </w:r>
      <w:proofErr w:type="spellEnd"/>
      <w:r>
        <w:t xml:space="preserve"> </w:t>
      </w:r>
      <w:proofErr w:type="spellStart"/>
      <w:r>
        <w:t>їжі</w:t>
      </w:r>
      <w:proofErr w:type="spellEnd"/>
      <w:r>
        <w:t xml:space="preserve">, </w:t>
      </w:r>
      <w:proofErr w:type="spellStart"/>
      <w:r>
        <w:t>холодильни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харчов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і </w:t>
      </w:r>
      <w:proofErr w:type="spellStart"/>
      <w:r>
        <w:t>напоїв</w:t>
      </w:r>
      <w:proofErr w:type="spellEnd"/>
      <w:r>
        <w:t xml:space="preserve">, </w:t>
      </w:r>
      <w:proofErr w:type="spellStart"/>
      <w:r>
        <w:t>посудомийної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ерилізатором</w:t>
      </w:r>
      <w:proofErr w:type="spellEnd"/>
      <w:r>
        <w:t xml:space="preserve">, </w:t>
      </w:r>
      <w:proofErr w:type="spellStart"/>
      <w:r>
        <w:t>пилосос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мплект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ибирання</w:t>
      </w:r>
      <w:proofErr w:type="spellEnd"/>
      <w:r>
        <w:t xml:space="preserve">, </w:t>
      </w:r>
      <w:proofErr w:type="spellStart"/>
      <w:r>
        <w:t>мебл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здягальні</w:t>
      </w:r>
      <w:proofErr w:type="spellEnd"/>
      <w:r>
        <w:t xml:space="preserve"> з </w:t>
      </w:r>
      <w:proofErr w:type="spellStart"/>
      <w:r>
        <w:t>перегородк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щонайменше</w:t>
      </w:r>
      <w:proofErr w:type="spellEnd"/>
      <w:r>
        <w:t xml:space="preserve"> 25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абло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дивану</w:t>
      </w:r>
      <w:proofErr w:type="spellEnd"/>
      <w:r>
        <w:t xml:space="preserve"> і </w:t>
      </w:r>
      <w:proofErr w:type="spellStart"/>
      <w:r>
        <w:t>пуф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идіння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идбано</w:t>
      </w:r>
      <w:proofErr w:type="spellEnd"/>
      <w:r>
        <w:t xml:space="preserve"> </w:t>
      </w:r>
      <w:proofErr w:type="spellStart"/>
      <w:r>
        <w:t>комплект</w:t>
      </w:r>
      <w:proofErr w:type="spellEnd"/>
      <w:r>
        <w:t xml:space="preserve"> </w:t>
      </w:r>
      <w:proofErr w:type="spellStart"/>
      <w:r>
        <w:t>тематичних</w:t>
      </w:r>
      <w:proofErr w:type="spellEnd"/>
      <w:r>
        <w:t xml:space="preserve"> </w:t>
      </w:r>
      <w:proofErr w:type="spellStart"/>
      <w:r>
        <w:t>куточків</w:t>
      </w:r>
      <w:proofErr w:type="spellEnd"/>
      <w:r>
        <w:t xml:space="preserve">: </w:t>
      </w:r>
      <w:proofErr w:type="spellStart"/>
      <w:r>
        <w:t>кухня</w:t>
      </w:r>
      <w:proofErr w:type="spellEnd"/>
      <w:r>
        <w:t xml:space="preserve"> і </w:t>
      </w:r>
      <w:proofErr w:type="spellStart"/>
      <w:r>
        <w:t>великий</w:t>
      </w:r>
      <w:proofErr w:type="spellEnd"/>
      <w:r>
        <w:t xml:space="preserve"> </w:t>
      </w:r>
      <w:proofErr w:type="spellStart"/>
      <w:r>
        <w:t>гараж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итміки</w:t>
      </w:r>
      <w:proofErr w:type="spellEnd"/>
      <w:r>
        <w:t xml:space="preserve">, </w:t>
      </w:r>
      <w:proofErr w:type="spellStart"/>
      <w:r>
        <w:t>матраци</w:t>
      </w:r>
      <w:proofErr w:type="spellEnd"/>
      <w:r>
        <w:t xml:space="preserve"> і </w:t>
      </w:r>
      <w:proofErr w:type="spellStart"/>
      <w:r>
        <w:t>м'яч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пра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іграшок</w:t>
      </w:r>
      <w:proofErr w:type="spellEnd"/>
      <w:r>
        <w:t>.</w:t>
      </w:r>
    </w:p>
    <w:p w14:paraId="01913069" w14:textId="77777777" w:rsidR="00C07CB5" w:rsidRDefault="00C07CB5" w:rsidP="00C07CB5">
      <w:pPr>
        <w:pStyle w:val="NormalnyWeb"/>
        <w:jc w:val="both"/>
        <w:rPr>
          <w:lang w:val="uk-UA"/>
        </w:rPr>
      </w:pPr>
      <w:proofErr w:type="spellStart"/>
      <w:r>
        <w:rPr>
          <w:rStyle w:val="Pogrubienie"/>
        </w:rPr>
        <w:t>Завдання</w:t>
      </w:r>
      <w:proofErr w:type="spellEnd"/>
      <w:r>
        <w:rPr>
          <w:rStyle w:val="Pogrubienie"/>
        </w:rPr>
        <w:t xml:space="preserve"> №3 – </w:t>
      </w:r>
      <w:proofErr w:type="spellStart"/>
      <w:r>
        <w:rPr>
          <w:rStyle w:val="Pogrubienie"/>
        </w:rPr>
        <w:t>Поточне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функціонування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новостворених</w:t>
      </w:r>
      <w:proofErr w:type="spellEnd"/>
      <w:r>
        <w:rPr>
          <w:rStyle w:val="Pogrubienie"/>
        </w:rPr>
        <w:t xml:space="preserve"> 25 </w:t>
      </w:r>
      <w:proofErr w:type="spellStart"/>
      <w:r>
        <w:rPr>
          <w:rStyle w:val="Pogrubienie"/>
        </w:rPr>
        <w:t>місць</w:t>
      </w:r>
      <w:proofErr w:type="spellEnd"/>
      <w:r>
        <w:rPr>
          <w:rStyle w:val="Pogrubienie"/>
        </w:rPr>
        <w:t xml:space="preserve"> у </w:t>
      </w:r>
      <w:proofErr w:type="spellStart"/>
      <w:r>
        <w:rPr>
          <w:rStyle w:val="Pogrubienie"/>
        </w:rPr>
        <w:t>дошкільній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світі</w:t>
      </w:r>
      <w:proofErr w:type="spellEnd"/>
      <w:r>
        <w:t xml:space="preserve"> </w:t>
      </w:r>
    </w:p>
    <w:p w14:paraId="3D7A885B" w14:textId="304C7E2C" w:rsidR="00C07CB5" w:rsidRDefault="00C07CB5" w:rsidP="00C07CB5">
      <w:pPr>
        <w:pStyle w:val="NormalnyWeb"/>
        <w:jc w:val="both"/>
      </w:pPr>
      <w:proofErr w:type="spellStart"/>
      <w:r>
        <w:t>Заявник</w:t>
      </w:r>
      <w:proofErr w:type="spellEnd"/>
      <w:r>
        <w:t xml:space="preserve"> </w:t>
      </w:r>
      <w:proofErr w:type="spellStart"/>
      <w:r>
        <w:t>запланував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25 </w:t>
      </w:r>
      <w:proofErr w:type="spellStart"/>
      <w:r>
        <w:t>новостворених</w:t>
      </w:r>
      <w:proofErr w:type="spellEnd"/>
      <w:r>
        <w:t xml:space="preserve"> </w:t>
      </w:r>
      <w:proofErr w:type="spellStart"/>
      <w:r>
        <w:t>місць</w:t>
      </w:r>
      <w:proofErr w:type="spellEnd"/>
      <w:r>
        <w:t xml:space="preserve"> у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12 </w:t>
      </w:r>
      <w:proofErr w:type="spellStart"/>
      <w:r>
        <w:t>місяців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з 01.09.2024 </w:t>
      </w:r>
      <w:proofErr w:type="spellStart"/>
      <w:r>
        <w:t>по</w:t>
      </w:r>
      <w:proofErr w:type="spellEnd"/>
      <w:r>
        <w:t xml:space="preserve"> 31.08.2025. У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очне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заплановано</w:t>
      </w:r>
      <w:proofErr w:type="spellEnd"/>
      <w:r>
        <w:t xml:space="preserve"> </w:t>
      </w:r>
      <w:proofErr w:type="spellStart"/>
      <w:r>
        <w:t>оплату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2 </w:t>
      </w:r>
      <w:proofErr w:type="spellStart"/>
      <w:r>
        <w:t>вчител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1 </w:t>
      </w:r>
      <w:proofErr w:type="spellStart"/>
      <w:r>
        <w:t>асистента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>.</w:t>
      </w:r>
    </w:p>
    <w:p w14:paraId="54946B87" w14:textId="77777777" w:rsidR="00C07CB5" w:rsidRDefault="00C07CB5" w:rsidP="00C07CB5">
      <w:pPr>
        <w:pStyle w:val="NormalnyWeb"/>
        <w:jc w:val="both"/>
        <w:rPr>
          <w:lang w:val="uk-UA"/>
        </w:rPr>
      </w:pPr>
      <w:proofErr w:type="spellStart"/>
      <w:r>
        <w:rPr>
          <w:rStyle w:val="Pogrubienie"/>
        </w:rPr>
        <w:t>Завдання</w:t>
      </w:r>
      <w:proofErr w:type="spellEnd"/>
      <w:r>
        <w:rPr>
          <w:rStyle w:val="Pogrubienie"/>
        </w:rPr>
        <w:t xml:space="preserve"> №4 – </w:t>
      </w:r>
      <w:proofErr w:type="spellStart"/>
      <w:r>
        <w:rPr>
          <w:rStyle w:val="Pogrubienie"/>
        </w:rPr>
        <w:t>Інклюзивна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світа</w:t>
      </w:r>
      <w:proofErr w:type="spellEnd"/>
      <w:r>
        <w:rPr>
          <w:rStyle w:val="Pogrubienie"/>
        </w:rPr>
        <w:t xml:space="preserve"> у </w:t>
      </w:r>
      <w:proofErr w:type="spellStart"/>
      <w:r>
        <w:rPr>
          <w:rStyle w:val="Pogrubienie"/>
        </w:rPr>
        <w:t>Закладі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Дошкільної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Освіти</w:t>
      </w:r>
      <w:proofErr w:type="spellEnd"/>
      <w:r>
        <w:rPr>
          <w:rStyle w:val="Pogrubienie"/>
        </w:rPr>
        <w:t xml:space="preserve"> у </w:t>
      </w:r>
      <w:proofErr w:type="spellStart"/>
      <w:r>
        <w:rPr>
          <w:rStyle w:val="Pogrubienie"/>
        </w:rPr>
        <w:t>період</w:t>
      </w:r>
      <w:proofErr w:type="spellEnd"/>
      <w:r>
        <w:rPr>
          <w:rStyle w:val="Pogrubienie"/>
        </w:rPr>
        <w:t xml:space="preserve">: з 1.09.2024 </w:t>
      </w:r>
      <w:proofErr w:type="spellStart"/>
      <w:r>
        <w:rPr>
          <w:rStyle w:val="Pogrubienie"/>
        </w:rPr>
        <w:t>по</w:t>
      </w:r>
      <w:proofErr w:type="spellEnd"/>
      <w:r>
        <w:rPr>
          <w:rStyle w:val="Pogrubienie"/>
        </w:rPr>
        <w:t xml:space="preserve"> 31.08.2025 р.</w:t>
      </w:r>
      <w:r>
        <w:t xml:space="preserve"> </w:t>
      </w:r>
    </w:p>
    <w:p w14:paraId="241E0FAF" w14:textId="62BF00F4" w:rsidR="00C07CB5" w:rsidRDefault="00C07CB5" w:rsidP="00C07CB5">
      <w:pPr>
        <w:pStyle w:val="NormalnyWeb"/>
        <w:jc w:val="both"/>
        <w:rPr>
          <w:lang w:val="uk-UA"/>
        </w:rPr>
      </w:pPr>
      <w:r>
        <w:t xml:space="preserve">У </w:t>
      </w:r>
      <w:proofErr w:type="spellStart"/>
      <w:r>
        <w:t>відповід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з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освітніми</w:t>
      </w:r>
      <w:proofErr w:type="spellEnd"/>
      <w:r>
        <w:t xml:space="preserve"> </w:t>
      </w:r>
      <w:proofErr w:type="spellStart"/>
      <w:r>
        <w:t>потребам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багатонаправленої</w:t>
      </w:r>
      <w:proofErr w:type="spellEnd"/>
      <w:r>
        <w:t xml:space="preserve"> </w:t>
      </w:r>
      <w:proofErr w:type="spellStart"/>
      <w:r>
        <w:t>стимуляц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спеціалізова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рапевтичних</w:t>
      </w:r>
      <w:proofErr w:type="spellEnd"/>
      <w:r>
        <w:t xml:space="preserve"> </w:t>
      </w:r>
      <w:proofErr w:type="spellStart"/>
      <w:r>
        <w:t>занять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створено</w:t>
      </w:r>
      <w:proofErr w:type="spellEnd"/>
      <w:r>
        <w:t xml:space="preserve"> </w:t>
      </w:r>
      <w:proofErr w:type="spellStart"/>
      <w:r>
        <w:t>команду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психолого-педагогі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(ЗПП)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увійдуть</w:t>
      </w:r>
      <w:proofErr w:type="spellEnd"/>
      <w:r>
        <w:t xml:space="preserve">: </w:t>
      </w:r>
      <w:proofErr w:type="spellStart"/>
      <w:r>
        <w:t>психолог</w:t>
      </w:r>
      <w:proofErr w:type="spellEnd"/>
      <w:r>
        <w:t xml:space="preserve">, </w:t>
      </w:r>
      <w:proofErr w:type="spellStart"/>
      <w:r>
        <w:t>логопед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пеціальний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валіфікаціє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t xml:space="preserve"> з </w:t>
      </w:r>
      <w:proofErr w:type="spellStart"/>
      <w:r>
        <w:t>аутизмом</w:t>
      </w:r>
      <w:proofErr w:type="spellEnd"/>
      <w:r>
        <w:t>/</w:t>
      </w:r>
      <w:proofErr w:type="spellStart"/>
      <w:r>
        <w:t>синдромом</w:t>
      </w:r>
      <w:proofErr w:type="spellEnd"/>
      <w:r>
        <w:t xml:space="preserve"> </w:t>
      </w:r>
      <w:proofErr w:type="spellStart"/>
      <w:r>
        <w:t>Аспергера</w:t>
      </w:r>
      <w:proofErr w:type="spellEnd"/>
      <w:r>
        <w:t xml:space="preserve">. </w:t>
      </w:r>
    </w:p>
    <w:p w14:paraId="3197C0EB" w14:textId="77777777" w:rsidR="00C07CB5" w:rsidRDefault="00C07CB5" w:rsidP="00C07CB5">
      <w:pPr>
        <w:pStyle w:val="NormalnyWeb"/>
        <w:rPr>
          <w:lang w:val="uk-UA"/>
        </w:rPr>
      </w:pPr>
    </w:p>
    <w:p w14:paraId="56028148" w14:textId="77777777" w:rsidR="00C07CB5" w:rsidRDefault="00C07CB5" w:rsidP="00C07CB5">
      <w:pPr>
        <w:pStyle w:val="NormalnyWeb"/>
        <w:rPr>
          <w:lang w:val="uk-UA"/>
        </w:rPr>
      </w:pPr>
    </w:p>
    <w:p w14:paraId="15DEE06C" w14:textId="77777777" w:rsidR="00C07CB5" w:rsidRDefault="00C07CB5" w:rsidP="00C07CB5">
      <w:pPr>
        <w:pStyle w:val="NormalnyWeb"/>
        <w:rPr>
          <w:lang w:val="uk-UA"/>
        </w:rPr>
      </w:pPr>
    </w:p>
    <w:p w14:paraId="20CDE7E6" w14:textId="39268591" w:rsidR="00C07CB5" w:rsidRDefault="00C07CB5" w:rsidP="00C07CB5">
      <w:pPr>
        <w:pStyle w:val="NormalnyWeb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визначатиметься</w:t>
      </w:r>
      <w:proofErr w:type="spellEnd"/>
      <w:r>
        <w:t xml:space="preserve"> </w:t>
      </w:r>
      <w:proofErr w:type="spellStart"/>
      <w:r>
        <w:t>індивідуально</w:t>
      </w:r>
      <w:proofErr w:type="spellEnd"/>
      <w:r>
        <w:t xml:space="preserve">,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треб</w:t>
      </w:r>
      <w:proofErr w:type="spellEnd"/>
      <w:r>
        <w:t>.</w:t>
      </w:r>
    </w:p>
    <w:p w14:paraId="56D957DE" w14:textId="5D39EED8" w:rsidR="00A340F4" w:rsidRPr="00D4159D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орми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ідтримки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6B0CB630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ренінг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EG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Biofeedback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еціалізова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ленн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/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льтернативно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мунікаці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країнськ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011958B" w14:textId="782F646C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йнят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датков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еціалізован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рсонал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облив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треба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ОП).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груп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ж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9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оземц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країнськ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ходже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облив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треба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СОП)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гал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к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хоплен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2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СОП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ключаюч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щонайменш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ООП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индром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спергер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/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утизм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B4579DD" w14:textId="55589D32" w:rsidR="00A340F4" w:rsidRPr="00D4159D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ланований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пеціалізований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рсонал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0360D84C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</w:t>
      </w:r>
      <w:proofErr w:type="spellEnd"/>
    </w:p>
    <w:p w14:paraId="35569A40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</w:t>
      </w:r>
      <w:proofErr w:type="spellEnd"/>
    </w:p>
    <w:p w14:paraId="7CD3C4DA" w14:textId="06BF21A1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еціальн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валіфікаціє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утизм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/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индром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спергера</w:t>
      </w:r>
      <w:proofErr w:type="spellEnd"/>
    </w:p>
    <w:p w14:paraId="71B6A253" w14:textId="77777777" w:rsidR="001B5CE7" w:rsidRPr="00D4159D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даткові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няття</w:t>
      </w:r>
      <w:proofErr w:type="spellEnd"/>
      <w:r w:rsidRPr="00D415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3BBF1BCE" w14:textId="2E864FF8" w:rsidR="001B5CE7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енсор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ерап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ренінг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EG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Biofeedback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14:paraId="4A0E654D" w14:textId="5A3198C8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еалізац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01.09.2024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0.06.2025.</w:t>
      </w:r>
    </w:p>
    <w:p w14:paraId="2551224D" w14:textId="5D6433EC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№5 –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ідвище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валіфікації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чителів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ріод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 1.03.2024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31.08.2025р.</w:t>
      </w:r>
    </w:p>
    <w:p w14:paraId="349DA9F5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гляд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ультикультурніс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груп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еде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нлайн-тренінг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1F8DE882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чнем-іноземце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б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и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хт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вернувс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-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рдон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21D882A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импто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ічно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риз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сттравматичн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тресов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злад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ПТСР)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ува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помага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всякденні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країнськи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я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тикаютьс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ц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блема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ічно-педагогіч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помог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країнськи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я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аш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клад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актич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іше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ць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прямк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5C6E18ED" w14:textId="77777777" w:rsid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агатомов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ультикультур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ключаюч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країн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ш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раїн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й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-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рдон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льськ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бов'яз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щ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о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винен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на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ім'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льтур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раїн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ходже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формац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ать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шо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ціональност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івпрац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готов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ихованц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їхні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ать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сутност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ш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ціональнос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теграц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іль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агатомовні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ультикультурні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груп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ілкуватис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олоді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ольськ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ува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цес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зумі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володі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льськ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оземн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о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ренінг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кріпле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ичн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нсультація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еціаліст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итан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теграці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 xml:space="preserve"> </w:t>
      </w:r>
    </w:p>
    <w:p w14:paraId="622BD664" w14:textId="02115442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НПП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також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хопить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цикл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 7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нлайн-курсів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тодом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Ф.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ребел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ідготовки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провадже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нять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його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икористанням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46CCB4FC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готов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уванн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е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мп'ютер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566CDC0" w14:textId="6DDA07AB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віт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ву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літер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 "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зова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"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гр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53EFF140" w14:textId="26F1FB2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акет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із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5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урсів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37070E6D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всь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і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актич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тхне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4C12DD6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гр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усл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всько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і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2083419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всь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німації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гр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еатр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икористання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ар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FC37641" w14:textId="7777777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рс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всь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атематич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дорож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гр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дихаю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локую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3250DE7" w14:textId="606524F5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5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івсь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устріч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анков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л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10-годинний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рс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артіс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595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лот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об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BC55F88" w14:textId="2347A2E6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дин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чител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йд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орм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слядипломн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прям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облив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треба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ОП)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ідтрим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ерап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іб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злада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утичног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ектр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DEEA8D1" w14:textId="33B180D7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№6 –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силе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тенціалу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ітей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ерез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даткові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які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ідтримують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звиток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у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ріод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 1.09.2024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31.08.2025 р.</w:t>
      </w:r>
    </w:p>
    <w:p w14:paraId="4213229C" w14:textId="0E410782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ідповідн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агноз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клад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повне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чере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гр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хоплюватим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прям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в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економіч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атематич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роднич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елен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етенція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прямовани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ормув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азов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іждисциплінарн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ичо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амка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одитис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о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.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ребе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32390D6" w14:textId="77777777" w:rsidR="00A340F4" w:rsidRPr="00A340F4" w:rsidRDefault="00A340F4" w:rsidP="00A34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амка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дба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вчаль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атеріал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42AB9A29" w14:textId="6FC9B14F" w:rsidR="00A340F4" w:rsidRPr="00A340F4" w:rsidRDefault="00A340F4" w:rsidP="00A34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лек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ар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атеріал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игляд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овнян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'ячи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бор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ерев'ян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бик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форм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б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циліндр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з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ж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заїк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алич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ільц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оч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лужа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ітя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рцепційно-маніпулятивн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ослідницьк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гор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ж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звитк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художні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дібносте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C460018" w14:textId="2C9456BE" w:rsidR="00A340F4" w:rsidRPr="00A340F4" w:rsidRDefault="00A340F4" w:rsidP="00A340F4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вданн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№7 –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форієнтації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ітей</w:t>
      </w:r>
      <w:proofErr w:type="spellEnd"/>
    </w:p>
    <w:p w14:paraId="78182255" w14:textId="4A343E4D" w:rsidR="00B14D35" w:rsidRPr="00CF6043" w:rsidRDefault="00A340F4" w:rsidP="00CF604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</w:pP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гідн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ценаріям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дел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еде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к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ерш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ртфолі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Облаштовуєм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уточ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тересів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житт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ц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страс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ен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е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с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аб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: «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Щ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ут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би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щ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гратис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»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каз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наш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хоплен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дивис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игляда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віт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інши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утівни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фесія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Ус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л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сіх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елені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е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наю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хт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ацює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адк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ц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ихован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професі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Що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міют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правн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рук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, Я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творец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Як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школі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ол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вирост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я..., У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джерел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знань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им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хоч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тати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айбутньому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,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оя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кімната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мій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світ</w:t>
      </w:r>
      <w:proofErr w:type="spellEnd"/>
      <w:r w:rsidRPr="00A340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одатково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ізован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відвідування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чих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місць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4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освітн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екскурсії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клад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магазин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ерукарня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автосервіс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офіс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, а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також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о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4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зустріч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батьками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як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резентувати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свою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роботу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ь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ініційован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вільні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ігри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тематичних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куточках</w:t>
      </w:r>
      <w:proofErr w:type="spellEnd"/>
      <w:r w:rsidR="00CF6043"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506D5FF1" w14:textId="10303619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іль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ника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Цільов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груп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CBF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 дошкільної освіти</w:t>
      </w:r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онечк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оварист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руз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сок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ам'янц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прямова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12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вч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13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хлопчи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чат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024/2025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хопле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шкільн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F1CBF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і дошкільної освіти</w:t>
      </w:r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оварист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руз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сок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ам'янц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пеціальн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няття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вищую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їх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віт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лив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68A94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хоплю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тримую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рим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гмі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Ґольчев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ерез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ерп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бор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о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шкіль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клада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ерес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риватим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езперервн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ко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нятт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а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ерез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ренінг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стійн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тверджен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F0412" w14:textId="77777777" w:rsidR="00CF6043" w:rsidRPr="00CF6043" w:rsidRDefault="00CF6043" w:rsidP="00D415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изначен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хіднопоморськи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іональни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ділення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оварист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руз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еци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BD1C6" w14:textId="77777777" w:rsidR="00CF6043" w:rsidRPr="00CF6043" w:rsidRDefault="00CF6043" w:rsidP="00D415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раховуватим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агности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тан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наліз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коменд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сихолого-педагогіч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нсуль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PPP)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нкету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ере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хова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B6B5B" w14:textId="77777777" w:rsidR="00CF6043" w:rsidRPr="00CF6043" w:rsidRDefault="00CF6043" w:rsidP="00D415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водитиметь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ів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ливост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ключ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гендер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івн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йнят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22E0A" w14:textId="77777777" w:rsidR="00CF6043" w:rsidRPr="00CF6043" w:rsidRDefault="00CF6043" w:rsidP="00D415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раховуватим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инцип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ваг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гідн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енцій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в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екривдли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ворот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безпечуватим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ступ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й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листівк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користати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ступн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слуг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7D2760" w14:textId="77777777" w:rsidR="00CF6043" w:rsidRPr="00CF6043" w:rsidRDefault="00CF6043" w:rsidP="00D415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Етап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5C5D87" w14:textId="77777777" w:rsidR="00CF6043" w:rsidRPr="00CF6043" w:rsidRDefault="00CF6043" w:rsidP="00D4159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йно-промоцій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ход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еб-сайта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листівк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лак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с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голош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устріч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тьк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вере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CBABE" w14:textId="77777777" w:rsidR="00CF6043" w:rsidRPr="00CF6043" w:rsidRDefault="00CF6043" w:rsidP="00D4159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ко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устріч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устріч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рганізова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зволяю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ключ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1A6D1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є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6A99F88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повн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59E4B3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ед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ірков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A754AA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раху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967A2A0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сун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лив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аль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D695B0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ед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ерівни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и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о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39584D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ч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хода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планова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бсяг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значе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графі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D7A3B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ирати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актич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няття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4717BB" w14:textId="77777777" w:rsidR="00CF6043" w:rsidRPr="00CF6043" w:rsidRDefault="00CF6043" w:rsidP="00D415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lastRenderedPageBreak/>
        <w:t>Відбі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дійснювати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об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хопи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енцій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гл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цікавле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рукова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с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іститим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ступні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фіс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ісц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622CC" w14:textId="77777777" w:rsidR="00CF6043" w:rsidRPr="00CF6043" w:rsidRDefault="00CF6043" w:rsidP="00CF6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51B8FD" w14:textId="77777777" w:rsidR="00CF6043" w:rsidRPr="00CF6043" w:rsidRDefault="00CF6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діт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C328353" w14:textId="77777777" w:rsidR="00CF6043" w:rsidRPr="00CF6043" w:rsidRDefault="00CF604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азо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E4D095" w14:textId="77777777" w:rsidR="00CF6043" w:rsidRPr="00CF6043" w:rsidRDefault="00CF6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чител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22BE44" w14:textId="77777777" w:rsidR="00CF6043" w:rsidRPr="00CF6043" w:rsidRDefault="00CF604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цевлашту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хопле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римк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EA2440" w14:textId="77777777" w:rsidR="00CF6043" w:rsidRPr="00CF6043" w:rsidRDefault="00CF6043" w:rsidP="00D4159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азо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D7427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еклар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№ 1а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№ 2а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йн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яв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№ 3).</w:t>
      </w:r>
    </w:p>
    <w:p w14:paraId="0CDDF242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ав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ом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віду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цю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єстрацій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еобхід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д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коменд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сихологічно-педагогічн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нсульт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коменд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дивідуаль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хов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38BA5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Детальн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бор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230FF39" w14:textId="77777777" w:rsidR="00CF6043" w:rsidRPr="00CF6043" w:rsidRDefault="00CF6043" w:rsidP="00D4159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ешканец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хіднопоморськ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оєводст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декс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тьк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пікун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PESEL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OzN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) +10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татус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пеціальни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ам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опі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снов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CBC1615" w14:textId="77777777" w:rsidR="00CF6043" w:rsidRPr="00CF6043" w:rsidRDefault="00CF6043" w:rsidP="00D4159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ільськ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ісцев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+10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A7FE72" w14:textId="77777777" w:rsidR="00CF6043" w:rsidRPr="00CF6043" w:rsidRDefault="00CF6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а-біженец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+10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D91496" w14:textId="77777777" w:rsidR="00CF6043" w:rsidRPr="00CF6043" w:rsidRDefault="00CF6043" w:rsidP="00D4159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ц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3-4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+10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ал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F788AC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ED8B1D" w14:textId="77777777" w:rsidR="00D4159D" w:rsidRPr="00D4159D" w:rsidRDefault="00CF6043" w:rsidP="00D4159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цівни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цю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рудови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итячом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адк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хопленом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тримк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жін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(K) +10 балів.</w:t>
      </w:r>
    </w:p>
    <w:p w14:paraId="35B18F43" w14:textId="6BC8D97C" w:rsidR="00D253A9" w:rsidRPr="00D4159D" w:rsidRDefault="00D4159D" w:rsidP="00D4159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житель сільських місцевостей </w:t>
      </w:r>
      <w:r w:rsidR="00D253A9" w:rsidRPr="00D415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+10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>балів</w:t>
      </w:r>
      <w:r w:rsidR="00D253A9" w:rsidRPr="00D4159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49D6A59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ь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зарахован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найвищою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кількістю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балів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C3C28D" w14:textId="77777777" w:rsidR="00D4159D" w:rsidRDefault="00D4159D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605B4A6" w14:textId="134C4A1C" w:rsidR="00CF6043" w:rsidRPr="00CF6043" w:rsidRDefault="00CF6043" w:rsidP="00D41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Умов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мов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і</w:t>
      </w:r>
      <w:proofErr w:type="spellEnd"/>
    </w:p>
    <w:p w14:paraId="23EFEF64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р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і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чител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значени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ламен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езкоштовн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ільш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яв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творе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зервни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писо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F93D0" w14:textId="77777777" w:rsidR="00CF6043" w:rsidRPr="00CF6043" w:rsidRDefault="00CF6043" w:rsidP="00D41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асник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зобов’язаний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E966D27" w14:textId="77777777" w:rsidR="00CF6043" w:rsidRPr="00CF6043" w:rsidRDefault="00CF6043" w:rsidP="00D415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унктуаль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р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няття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E63BCC" w14:textId="77777777" w:rsidR="00CF6043" w:rsidRPr="00CF6043" w:rsidRDefault="00CF6043" w:rsidP="00D415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повнюв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лив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анке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в’язан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алізаціє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ніторингом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альш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90D7A7" w14:textId="77777777" w:rsidR="00CF6043" w:rsidRPr="00CF6043" w:rsidRDefault="00CF6043" w:rsidP="00D415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ператив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ув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ерешкоди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дальш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ADF3A3" w14:textId="77777777" w:rsidR="00CF6043" w:rsidRPr="00CF6043" w:rsidRDefault="00CF6043" w:rsidP="00D415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дава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итуаці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бсяг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изначен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становах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ніторинг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8A97A" w14:textId="77777777" w:rsidR="00CF6043" w:rsidRPr="00CF6043" w:rsidRDefault="00CF6043" w:rsidP="00D415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мов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отребу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бґрунту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яв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A916C" w14:textId="77777777" w:rsidR="00CF6043" w:rsidRPr="00CF6043" w:rsidRDefault="00CF6043" w:rsidP="00D415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моніторинг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9CFDA" w14:textId="77777777" w:rsidR="00CF6043" w:rsidRPr="00CF6043" w:rsidRDefault="00CF6043" w:rsidP="00D41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інцеві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ня</w:t>
      </w:r>
      <w:proofErr w:type="spellEnd"/>
    </w:p>
    <w:p w14:paraId="08D79C2A" w14:textId="77777777" w:rsidR="00CF6043" w:rsidRPr="00CF6043" w:rsidRDefault="00CF6043" w:rsidP="00D415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алізатор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лиша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об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носит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EB30D" w14:textId="77777777" w:rsidR="00CF6043" w:rsidRPr="00CF6043" w:rsidRDefault="00CF6043" w:rsidP="00D415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вносятьс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7D19D" w14:textId="77777777" w:rsidR="00CF6043" w:rsidRPr="00CF6043" w:rsidRDefault="00CF6043" w:rsidP="00D4159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набуває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д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уповноважен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особою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sz w:val="24"/>
          <w:szCs w:val="24"/>
        </w:rPr>
        <w:t>Бенефіціара</w:t>
      </w:r>
      <w:proofErr w:type="spellEnd"/>
      <w:r w:rsidRPr="00CF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437D2" w14:textId="77777777" w:rsidR="00141BDB" w:rsidRDefault="00141BDB" w:rsidP="00D4159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E6BD326" w14:textId="77777777" w:rsidR="00CF6043" w:rsidRPr="00CF6043" w:rsidRDefault="00CF6043" w:rsidP="00D4159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датки</w:t>
      </w:r>
      <w:proofErr w:type="spellEnd"/>
      <w:r w:rsidRPr="00CF60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09905DF5" w14:textId="77777777" w:rsidR="00CF6043" w:rsidRPr="00CF6043" w:rsidRDefault="00CF6043" w:rsidP="00D4159D">
      <w:pPr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Формуляр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реєстрації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го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садка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а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од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. 1</w:t>
      </w:r>
    </w:p>
    <w:p w14:paraId="02712AF1" w14:textId="77777777" w:rsidR="00CF6043" w:rsidRPr="00CF6043" w:rsidRDefault="00CF6043" w:rsidP="00D4159D">
      <w:pPr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Формуляр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реєстрації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итячого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садка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вчитель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од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. 2</w:t>
      </w:r>
    </w:p>
    <w:p w14:paraId="4A891619" w14:textId="77777777" w:rsidR="00CF6043" w:rsidRPr="00CF6043" w:rsidRDefault="00CF6043" w:rsidP="00D4159D">
      <w:pPr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екларація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итина</w:t>
      </w:r>
      <w:proofErr w:type="spellEnd"/>
    </w:p>
    <w:p w14:paraId="08219FEB" w14:textId="77777777" w:rsidR="00CF6043" w:rsidRPr="00CF6043" w:rsidRDefault="00CF6043">
      <w:pPr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Декларація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ро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ь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проєкті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вчитель</w:t>
      </w:r>
      <w:proofErr w:type="spellEnd"/>
    </w:p>
    <w:p w14:paraId="0D00B4E5" w14:textId="77777777" w:rsidR="00CF6043" w:rsidRPr="00CF6043" w:rsidRDefault="00CF6043">
      <w:pPr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Інформаційна</w:t>
      </w:r>
      <w:proofErr w:type="spellEnd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6043">
        <w:rPr>
          <w:rFonts w:ascii="Times New Roman" w:eastAsia="Times New Roman" w:hAnsi="Times New Roman" w:cs="Times New Roman"/>
          <w:color w:val="111111"/>
          <w:sz w:val="24"/>
          <w:szCs w:val="24"/>
        </w:rPr>
        <w:t>угода</w:t>
      </w:r>
      <w:proofErr w:type="spellEnd"/>
    </w:p>
    <w:p w14:paraId="34B1061E" w14:textId="77777777" w:rsidR="00141BDB" w:rsidRPr="00D00087" w:rsidRDefault="00141BDB" w:rsidP="00D0008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141BDB" w:rsidRPr="00D00087" w:rsidSect="002668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A2D9" w14:textId="77777777" w:rsidR="0087320C" w:rsidRDefault="0087320C" w:rsidP="00994208">
      <w:pPr>
        <w:spacing w:after="0" w:line="240" w:lineRule="auto"/>
      </w:pPr>
      <w:r>
        <w:separator/>
      </w:r>
    </w:p>
  </w:endnote>
  <w:endnote w:type="continuationSeparator" w:id="0">
    <w:p w14:paraId="3B40AAC8" w14:textId="77777777" w:rsidR="0087320C" w:rsidRDefault="0087320C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93370" w14:textId="77777777" w:rsidR="0087320C" w:rsidRDefault="0087320C" w:rsidP="00994208">
      <w:pPr>
        <w:spacing w:after="0" w:line="240" w:lineRule="auto"/>
      </w:pPr>
      <w:r>
        <w:separator/>
      </w:r>
    </w:p>
  </w:footnote>
  <w:footnote w:type="continuationSeparator" w:id="0">
    <w:p w14:paraId="37EE47C2" w14:textId="77777777" w:rsidR="0087320C" w:rsidRDefault="0087320C" w:rsidP="009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CEF3" w14:textId="4E40F0AD" w:rsidR="00244C9C" w:rsidRDefault="00244C9C">
    <w:pPr>
      <w:pStyle w:val="Nagwek"/>
    </w:pPr>
    <w:r w:rsidRPr="009364A3">
      <w:rPr>
        <w:noProof/>
      </w:rPr>
      <w:drawing>
        <wp:inline distT="0" distB="0" distL="0" distR="0" wp14:anchorId="2C5E042D" wp14:editId="2DD2F855">
          <wp:extent cx="5759450" cy="455829"/>
          <wp:effectExtent l="0" t="0" r="0" b="1905"/>
          <wp:docPr id="26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EE1"/>
    <w:multiLevelType w:val="multilevel"/>
    <w:tmpl w:val="191C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B0531"/>
    <w:multiLevelType w:val="multilevel"/>
    <w:tmpl w:val="8C7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2FA"/>
    <w:multiLevelType w:val="multilevel"/>
    <w:tmpl w:val="46F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56402"/>
    <w:multiLevelType w:val="multilevel"/>
    <w:tmpl w:val="D5DC1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E3CB2"/>
    <w:multiLevelType w:val="multilevel"/>
    <w:tmpl w:val="539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4F3E"/>
    <w:multiLevelType w:val="multilevel"/>
    <w:tmpl w:val="613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27E3D"/>
    <w:multiLevelType w:val="multilevel"/>
    <w:tmpl w:val="7A6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34EB7"/>
    <w:multiLevelType w:val="multilevel"/>
    <w:tmpl w:val="2B3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53300"/>
    <w:multiLevelType w:val="multilevel"/>
    <w:tmpl w:val="725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134545">
    <w:abstractNumId w:val="4"/>
  </w:num>
  <w:num w:numId="2" w16cid:durableId="1454790160">
    <w:abstractNumId w:val="1"/>
  </w:num>
  <w:num w:numId="3" w16cid:durableId="1778795341">
    <w:abstractNumId w:val="7"/>
  </w:num>
  <w:num w:numId="4" w16cid:durableId="243421645">
    <w:abstractNumId w:val="2"/>
  </w:num>
  <w:num w:numId="5" w16cid:durableId="1493789667">
    <w:abstractNumId w:val="8"/>
  </w:num>
  <w:num w:numId="6" w16cid:durableId="992870730">
    <w:abstractNumId w:val="6"/>
  </w:num>
  <w:num w:numId="7" w16cid:durableId="1581137772">
    <w:abstractNumId w:val="3"/>
  </w:num>
  <w:num w:numId="8" w16cid:durableId="1123228023">
    <w:abstractNumId w:val="5"/>
  </w:num>
  <w:num w:numId="9" w16cid:durableId="16475114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08"/>
    <w:rsid w:val="00002DF7"/>
    <w:rsid w:val="00004458"/>
    <w:rsid w:val="00011B97"/>
    <w:rsid w:val="0001676F"/>
    <w:rsid w:val="00017054"/>
    <w:rsid w:val="00067F5C"/>
    <w:rsid w:val="000778CB"/>
    <w:rsid w:val="000B10DB"/>
    <w:rsid w:val="000D430D"/>
    <w:rsid w:val="001270DC"/>
    <w:rsid w:val="00137819"/>
    <w:rsid w:val="00141BDB"/>
    <w:rsid w:val="00154CCF"/>
    <w:rsid w:val="0017119F"/>
    <w:rsid w:val="00187D31"/>
    <w:rsid w:val="00194271"/>
    <w:rsid w:val="001B5CE7"/>
    <w:rsid w:val="001C7DC4"/>
    <w:rsid w:val="001D1C7E"/>
    <w:rsid w:val="0022221B"/>
    <w:rsid w:val="00230090"/>
    <w:rsid w:val="00243729"/>
    <w:rsid w:val="00244C9C"/>
    <w:rsid w:val="002467F5"/>
    <w:rsid w:val="00260395"/>
    <w:rsid w:val="002668A5"/>
    <w:rsid w:val="00276FCA"/>
    <w:rsid w:val="00280CC6"/>
    <w:rsid w:val="002D02F1"/>
    <w:rsid w:val="00311D44"/>
    <w:rsid w:val="0031419C"/>
    <w:rsid w:val="0032083D"/>
    <w:rsid w:val="00342FAC"/>
    <w:rsid w:val="00343B45"/>
    <w:rsid w:val="003C404C"/>
    <w:rsid w:val="003C6754"/>
    <w:rsid w:val="003F48D8"/>
    <w:rsid w:val="004037AB"/>
    <w:rsid w:val="00412C31"/>
    <w:rsid w:val="00424BA3"/>
    <w:rsid w:val="00474443"/>
    <w:rsid w:val="00482048"/>
    <w:rsid w:val="00491E65"/>
    <w:rsid w:val="004B255B"/>
    <w:rsid w:val="0050101E"/>
    <w:rsid w:val="00507AEA"/>
    <w:rsid w:val="00540D8C"/>
    <w:rsid w:val="00544A36"/>
    <w:rsid w:val="00545F5C"/>
    <w:rsid w:val="0056023B"/>
    <w:rsid w:val="00570F30"/>
    <w:rsid w:val="005B5A13"/>
    <w:rsid w:val="005C0F44"/>
    <w:rsid w:val="00630250"/>
    <w:rsid w:val="00653939"/>
    <w:rsid w:val="00657BD2"/>
    <w:rsid w:val="0069677D"/>
    <w:rsid w:val="006A4577"/>
    <w:rsid w:val="006D1EFB"/>
    <w:rsid w:val="006E3325"/>
    <w:rsid w:val="006F1CBF"/>
    <w:rsid w:val="006F3585"/>
    <w:rsid w:val="006F52CB"/>
    <w:rsid w:val="00702891"/>
    <w:rsid w:val="0071129D"/>
    <w:rsid w:val="00723925"/>
    <w:rsid w:val="007517CB"/>
    <w:rsid w:val="007560F1"/>
    <w:rsid w:val="00771BD1"/>
    <w:rsid w:val="00774AFE"/>
    <w:rsid w:val="00783D66"/>
    <w:rsid w:val="00787575"/>
    <w:rsid w:val="007967A0"/>
    <w:rsid w:val="007B370B"/>
    <w:rsid w:val="007B3EBD"/>
    <w:rsid w:val="008041FC"/>
    <w:rsid w:val="008113D5"/>
    <w:rsid w:val="0081277E"/>
    <w:rsid w:val="008134F7"/>
    <w:rsid w:val="00824C48"/>
    <w:rsid w:val="008350D0"/>
    <w:rsid w:val="0087320C"/>
    <w:rsid w:val="008740BA"/>
    <w:rsid w:val="008A074C"/>
    <w:rsid w:val="008A1AD5"/>
    <w:rsid w:val="008A5A96"/>
    <w:rsid w:val="008C363F"/>
    <w:rsid w:val="008E6164"/>
    <w:rsid w:val="008F4DAB"/>
    <w:rsid w:val="009304C0"/>
    <w:rsid w:val="00970549"/>
    <w:rsid w:val="00994208"/>
    <w:rsid w:val="009A5947"/>
    <w:rsid w:val="009C2EA1"/>
    <w:rsid w:val="00A06B80"/>
    <w:rsid w:val="00A31697"/>
    <w:rsid w:val="00A340F4"/>
    <w:rsid w:val="00A35C92"/>
    <w:rsid w:val="00A51D2A"/>
    <w:rsid w:val="00A83DB8"/>
    <w:rsid w:val="00AB2EFE"/>
    <w:rsid w:val="00AC6984"/>
    <w:rsid w:val="00AD3707"/>
    <w:rsid w:val="00AD6ED7"/>
    <w:rsid w:val="00AE3E46"/>
    <w:rsid w:val="00AF055F"/>
    <w:rsid w:val="00B14D35"/>
    <w:rsid w:val="00B218E0"/>
    <w:rsid w:val="00B562BC"/>
    <w:rsid w:val="00B7579D"/>
    <w:rsid w:val="00B91D20"/>
    <w:rsid w:val="00BA3E5E"/>
    <w:rsid w:val="00C05DE8"/>
    <w:rsid w:val="00C07CB5"/>
    <w:rsid w:val="00C13C1B"/>
    <w:rsid w:val="00C14DF9"/>
    <w:rsid w:val="00C22767"/>
    <w:rsid w:val="00C24239"/>
    <w:rsid w:val="00C5153E"/>
    <w:rsid w:val="00C8684D"/>
    <w:rsid w:val="00CB294C"/>
    <w:rsid w:val="00CE566E"/>
    <w:rsid w:val="00CF474D"/>
    <w:rsid w:val="00CF6043"/>
    <w:rsid w:val="00D00087"/>
    <w:rsid w:val="00D013B0"/>
    <w:rsid w:val="00D253A9"/>
    <w:rsid w:val="00D34DE4"/>
    <w:rsid w:val="00D36632"/>
    <w:rsid w:val="00D4159D"/>
    <w:rsid w:val="00D56606"/>
    <w:rsid w:val="00DA78AC"/>
    <w:rsid w:val="00DC0FC3"/>
    <w:rsid w:val="00DE788E"/>
    <w:rsid w:val="00DF78BD"/>
    <w:rsid w:val="00E02600"/>
    <w:rsid w:val="00E0496A"/>
    <w:rsid w:val="00E209EA"/>
    <w:rsid w:val="00E63D29"/>
    <w:rsid w:val="00E75DB3"/>
    <w:rsid w:val="00E8337A"/>
    <w:rsid w:val="00EC1497"/>
    <w:rsid w:val="00EF6D58"/>
    <w:rsid w:val="00F16F00"/>
    <w:rsid w:val="00F23FFE"/>
    <w:rsid w:val="00F25284"/>
    <w:rsid w:val="00F44954"/>
    <w:rsid w:val="00F46CC2"/>
    <w:rsid w:val="00F51555"/>
    <w:rsid w:val="00F5725F"/>
    <w:rsid w:val="00F71B25"/>
    <w:rsid w:val="00FD4171"/>
    <w:rsid w:val="00FE512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DD2AB"/>
  <w15:docId w15:val="{0E0EDBE8-E96D-4DA1-91A5-FDC1619A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740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B3E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55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D0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0087"/>
    <w:rPr>
      <w:b/>
      <w:bCs/>
    </w:rPr>
  </w:style>
  <w:style w:type="character" w:styleId="Uwydatnienie">
    <w:name w:val="Emphasis"/>
    <w:basedOn w:val="Domylnaczcionkaakapitu"/>
    <w:uiPriority w:val="20"/>
    <w:qFormat/>
    <w:rsid w:val="00D00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76B-EA40-4FBB-8ADA-0BAEF65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Anna Pedan</cp:lastModifiedBy>
  <cp:revision>13</cp:revision>
  <cp:lastPrinted>2024-07-09T11:57:00Z</cp:lastPrinted>
  <dcterms:created xsi:type="dcterms:W3CDTF">2024-07-09T09:06:00Z</dcterms:created>
  <dcterms:modified xsi:type="dcterms:W3CDTF">2024-08-16T10:57:00Z</dcterms:modified>
</cp:coreProperties>
</file>